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F651" w14:textId="7A01255E" w:rsidR="00D317C6" w:rsidRPr="000C58EB" w:rsidRDefault="0037757F" w:rsidP="004A733F">
      <w:pPr>
        <w:widowControl w:val="0"/>
        <w:autoSpaceDE w:val="0"/>
        <w:autoSpaceDN w:val="0"/>
        <w:adjustRightInd w:val="0"/>
        <w:spacing w:line="276" w:lineRule="auto"/>
        <w:ind w:left="100" w:hanging="100"/>
        <w:outlineLvl w:val="0"/>
        <w:rPr>
          <w:rFonts w:asciiTheme="minorHAnsi" w:hAnsiTheme="minorHAnsi" w:cstheme="minorHAnsi"/>
          <w:sz w:val="20"/>
          <w:szCs w:val="22"/>
        </w:rPr>
      </w:pPr>
      <w:r w:rsidRPr="000C58EB">
        <w:rPr>
          <w:rFonts w:asciiTheme="minorHAnsi" w:hAnsiTheme="minorHAnsi" w:cstheme="minorHAnsi"/>
          <w:bCs/>
          <w:color w:val="C00000"/>
          <w:sz w:val="48"/>
          <w:szCs w:val="48"/>
        </w:rPr>
        <w:t>RICK REJELEENE</w:t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</w:p>
    <w:p w14:paraId="1816681F" w14:textId="60A93B4E" w:rsidR="001753E7" w:rsidRPr="001753E7" w:rsidRDefault="001753E7" w:rsidP="001753E7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CAMDEN LAVINA APARMENTS 9487, DOWDEN RD APT 06102, ORLANDO, FL 3283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="00C41D11" w:rsidRPr="00C41D11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rejeleene@cs.uri.edu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401-430-0767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>|</w:t>
      </w:r>
      <w:r>
        <w:rPr>
          <w:rFonts w:ascii="Times" w:eastAsia="Calibri" w:hAnsi="Times" w:cs="Times"/>
          <w:color w:val="000000"/>
          <w:sz w:val="20"/>
          <w:szCs w:val="20"/>
          <w:lang w:eastAsia="en-IN"/>
        </w:rPr>
        <w:t xml:space="preserve">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www.linkedin.com/in/rickrejeleene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github.com/ludwigwittgenstein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ickrejeleene.me</w:t>
      </w:r>
    </w:p>
    <w:p w14:paraId="266718B4" w14:textId="53FB24F7" w:rsidR="00764AEC" w:rsidRPr="005E156B" w:rsidRDefault="00D317C6" w:rsidP="00241B23">
      <w:pPr>
        <w:ind w:right="-3344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noProof/>
          <w:color w:val="000000"/>
          <w:spacing w:val="1"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E0A0" wp14:editId="5D294186">
                <wp:simplePos x="0" y="0"/>
                <wp:positionH relativeFrom="column">
                  <wp:posOffset>2539</wp:posOffset>
                </wp:positionH>
                <wp:positionV relativeFrom="paragraph">
                  <wp:posOffset>73660</wp:posOffset>
                </wp:positionV>
                <wp:extent cx="64674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9B47DB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8pt" to="50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FC5210E" w14:textId="1EA26078" w:rsidR="00764AEC" w:rsidRPr="005E156B" w:rsidRDefault="00DC5516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Ob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jective</w:t>
      </w:r>
      <w:r w:rsidRPr="005E156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color w:val="C00000"/>
          <w:spacing w:val="1"/>
          <w:position w:val="-1"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>To pursue academic research</w:t>
      </w:r>
      <w:r w:rsidR="00F13542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  <w:bookmarkStart w:id="0" w:name="_GoBack"/>
      <w:bookmarkEnd w:id="0"/>
    </w:p>
    <w:p w14:paraId="37037238" w14:textId="77777777" w:rsidR="003B108B" w:rsidRDefault="003B108B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  <w:u w:val="single"/>
        </w:rPr>
      </w:pPr>
    </w:p>
    <w:p w14:paraId="6DD9990D" w14:textId="4FD1732B" w:rsidR="00823305" w:rsidRPr="00823305" w:rsidRDefault="00125CE2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Education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764AEC" w:rsidRPr="005E156B">
        <w:rPr>
          <w:rFonts w:asciiTheme="minorHAnsi" w:hAnsiTheme="minorHAnsi" w:cstheme="minorHAnsi"/>
          <w:b/>
          <w:sz w:val="22"/>
          <w:szCs w:val="22"/>
        </w:rPr>
        <w:t>UNIVERSITY OF RHODE ISLAND,</w:t>
      </w:r>
      <w:r w:rsidR="00B66FD3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sz w:val="22"/>
          <w:szCs w:val="22"/>
        </w:rPr>
        <w:t>KINGSTON RHODE ISLAND</w:t>
      </w:r>
    </w:p>
    <w:p w14:paraId="036AE5FD" w14:textId="1B0FC54D" w:rsidR="00F70215" w:rsidRDefault="003B108B" w:rsidP="004A73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.S Computer Science</w:t>
      </w:r>
      <w:r w:rsidR="00F70215" w:rsidRPr="004A733F">
        <w:rPr>
          <w:rFonts w:asciiTheme="minorHAnsi" w:hAnsiTheme="minorHAnsi" w:cstheme="minorHAnsi"/>
          <w:i/>
          <w:sz w:val="22"/>
          <w:szCs w:val="22"/>
        </w:rPr>
        <w:t xml:space="preserve"> 2017</w:t>
      </w:r>
      <w:r>
        <w:rPr>
          <w:rFonts w:asciiTheme="minorHAnsi" w:hAnsiTheme="minorHAnsi" w:cstheme="minorHAnsi"/>
          <w:i/>
          <w:sz w:val="22"/>
          <w:szCs w:val="22"/>
        </w:rPr>
        <w:t>’</w:t>
      </w:r>
    </w:p>
    <w:p w14:paraId="575517BF" w14:textId="77777777" w:rsidR="00C41D11" w:rsidRDefault="003B108B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Thesis </w:t>
      </w:r>
      <w:r w:rsidRPr="003B108B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– 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>“</w:t>
      </w:r>
      <w:r w:rsidRPr="003B108B">
        <w:rPr>
          <w:rFonts w:ascii="Calibri" w:eastAsia="Calibri" w:hAnsi="Calibri" w:cs="Trebuchet MS"/>
          <w:i/>
          <w:iCs/>
          <w:color w:val="000000"/>
          <w:sz w:val="20"/>
          <w:szCs w:val="20"/>
          <w:lang w:eastAsia="en-IN"/>
        </w:rPr>
        <w:t>Kodai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: A Software Architecture, Implementation for Segmentation.” </w:t>
      </w:r>
      <w:r w:rsidR="007E182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B759B1" w14:textId="767CD040" w:rsidR="005E156B" w:rsidRPr="003B108B" w:rsidRDefault="00764AEC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S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RI </w:t>
      </w:r>
      <w:r w:rsidRPr="005E156B">
        <w:rPr>
          <w:rFonts w:asciiTheme="minorHAnsi" w:hAnsiTheme="minorHAnsi" w:cstheme="minorHAnsi"/>
          <w:b/>
          <w:sz w:val="22"/>
          <w:szCs w:val="22"/>
        </w:rPr>
        <w:t>R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AMASWAMY </w:t>
      </w:r>
      <w:r w:rsidRPr="005E156B">
        <w:rPr>
          <w:rFonts w:asciiTheme="minorHAnsi" w:hAnsiTheme="minorHAnsi" w:cstheme="minorHAnsi"/>
          <w:b/>
          <w:sz w:val="22"/>
          <w:szCs w:val="22"/>
        </w:rPr>
        <w:t>M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>EMORIAL</w:t>
      </w:r>
      <w:r w:rsidRPr="005E156B">
        <w:rPr>
          <w:rFonts w:asciiTheme="minorHAnsi" w:hAnsiTheme="minorHAnsi" w:cstheme="minorHAnsi"/>
          <w:b/>
          <w:sz w:val="22"/>
          <w:szCs w:val="22"/>
        </w:rPr>
        <w:t xml:space="preserve"> UNIVERSITY</w:t>
      </w:r>
      <w:r w:rsidRPr="005E156B">
        <w:rPr>
          <w:rFonts w:asciiTheme="minorHAnsi" w:hAnsiTheme="minorHAnsi" w:cstheme="minorHAnsi"/>
          <w:sz w:val="22"/>
          <w:szCs w:val="22"/>
        </w:rPr>
        <w:t xml:space="preserve">, </w:t>
      </w:r>
      <w:r w:rsidR="00F70215" w:rsidRPr="005E156B">
        <w:rPr>
          <w:rFonts w:asciiTheme="minorHAnsi" w:hAnsiTheme="minorHAnsi" w:cstheme="minorHAnsi"/>
          <w:sz w:val="22"/>
          <w:szCs w:val="22"/>
        </w:rPr>
        <w:t xml:space="preserve">CHENNAI INDIA    </w:t>
      </w:r>
      <w:r w:rsidR="000D5751" w:rsidRPr="005E156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5E156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0D5751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3B108B">
        <w:rPr>
          <w:rFonts w:asciiTheme="minorHAnsi" w:hAnsiTheme="minorHAnsi" w:cstheme="minorHAnsi"/>
          <w:sz w:val="22"/>
          <w:szCs w:val="22"/>
        </w:rPr>
        <w:tab/>
      </w:r>
      <w:r w:rsidR="003B108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E1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05D78B" w14:textId="274BE48F" w:rsidR="003B108B" w:rsidRDefault="00764AEC" w:rsidP="003B108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Theme="minorHAnsi" w:hAnsiTheme="minorHAnsi" w:cstheme="minorHAnsi"/>
          <w:sz w:val="22"/>
          <w:szCs w:val="22"/>
        </w:rPr>
        <w:t>B</w:t>
      </w:r>
      <w:r w:rsidR="003B108B">
        <w:rPr>
          <w:rFonts w:asciiTheme="minorHAnsi" w:hAnsiTheme="minorHAnsi" w:cstheme="minorHAnsi"/>
          <w:sz w:val="22"/>
          <w:szCs w:val="22"/>
        </w:rPr>
        <w:t>S</w:t>
      </w:r>
      <w:r w:rsidRPr="003B108B">
        <w:rPr>
          <w:rFonts w:asciiTheme="minorHAnsi" w:hAnsiTheme="minorHAnsi" w:cstheme="minorHAnsi"/>
          <w:sz w:val="22"/>
          <w:szCs w:val="22"/>
        </w:rPr>
        <w:t xml:space="preserve"> in Computer Science and Engin</w:t>
      </w:r>
      <w:r w:rsidR="00F70215" w:rsidRPr="003B108B">
        <w:rPr>
          <w:rFonts w:asciiTheme="minorHAnsi" w:hAnsiTheme="minorHAnsi" w:cstheme="minorHAnsi"/>
          <w:sz w:val="22"/>
          <w:szCs w:val="22"/>
        </w:rPr>
        <w:t>eer</w:t>
      </w:r>
      <w:r w:rsidR="003B108B">
        <w:rPr>
          <w:rFonts w:asciiTheme="minorHAnsi" w:hAnsiTheme="minorHAnsi" w:cstheme="minorHAnsi"/>
          <w:sz w:val="22"/>
          <w:szCs w:val="22"/>
        </w:rPr>
        <w:t>ing (</w:t>
      </w:r>
      <w:r w:rsidR="003B108B" w:rsidRPr="005E156B">
        <w:rPr>
          <w:rFonts w:asciiTheme="minorHAnsi" w:hAnsiTheme="minorHAnsi" w:cstheme="minorHAnsi"/>
          <w:sz w:val="22"/>
          <w:szCs w:val="22"/>
        </w:rPr>
        <w:t>2009-2013</w:t>
      </w:r>
      <w:r w:rsidR="003B108B">
        <w:rPr>
          <w:rFonts w:asciiTheme="minorHAnsi" w:hAnsiTheme="minorHAnsi" w:cstheme="minorHAnsi"/>
          <w:sz w:val="22"/>
          <w:szCs w:val="22"/>
        </w:rPr>
        <w:t>)</w:t>
      </w:r>
    </w:p>
    <w:p w14:paraId="258C1B44" w14:textId="77777777" w:rsidR="003B108B" w:rsidRPr="003B108B" w:rsidRDefault="003B108B" w:rsidP="003B108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E3E71E" w14:textId="77777777" w:rsidR="003B108B" w:rsidRDefault="00F70215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Work </w:t>
      </w:r>
      <w:r w:rsidR="00B66FD3" w:rsidRPr="005E156B">
        <w:rPr>
          <w:rFonts w:asciiTheme="minorHAnsi" w:hAnsiTheme="minorHAnsi" w:cstheme="minorHAnsi"/>
          <w:b/>
          <w:color w:val="C00000"/>
          <w:sz w:val="22"/>
          <w:szCs w:val="22"/>
        </w:rPr>
        <w:t>Experience</w:t>
      </w: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3B108B">
        <w:rPr>
          <w:rFonts w:asciiTheme="minorHAnsi" w:hAnsiTheme="minorHAnsi" w:cstheme="minorHAnsi"/>
          <w:b/>
          <w:sz w:val="22"/>
          <w:szCs w:val="22"/>
        </w:rPr>
        <w:t>Data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>Scientist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Intern, </w:t>
      </w:r>
      <w:r w:rsidR="003B108B" w:rsidRPr="003B108B">
        <w:rPr>
          <w:rFonts w:asciiTheme="minorHAnsi" w:hAnsiTheme="minorHAnsi" w:cstheme="minorHAnsi"/>
          <w:sz w:val="22"/>
          <w:szCs w:val="22"/>
        </w:rPr>
        <w:t>CRU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B108B">
        <w:rPr>
          <w:rFonts w:asciiTheme="minorHAnsi" w:hAnsiTheme="minorHAnsi" w:cstheme="minorHAnsi"/>
          <w:sz w:val="22"/>
          <w:szCs w:val="22"/>
        </w:rPr>
        <w:t>(Nov 2017 – Present)</w:t>
      </w:r>
    </w:p>
    <w:p w14:paraId="482AA04A" w14:textId="3D14968B" w:rsidR="003B108B" w:rsidRDefault="003B108B" w:rsidP="003B108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cle Business Intelligence tool, Data Modeling in R</w:t>
      </w:r>
    </w:p>
    <w:p w14:paraId="7E6E1043" w14:textId="317C0EC3" w:rsidR="00C15C5B" w:rsidRPr="005E156B" w:rsidRDefault="00F70215" w:rsidP="003B108B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Computer Science Teaching Internship</w:t>
      </w:r>
      <w:r w:rsidRPr="005E156B">
        <w:rPr>
          <w:rFonts w:asciiTheme="minorHAnsi" w:hAnsiTheme="minorHAnsi" w:cstheme="minorHAnsi"/>
          <w:sz w:val="22"/>
          <w:szCs w:val="22"/>
        </w:rPr>
        <w:t xml:space="preserve"> – Academy for Career </w:t>
      </w:r>
      <w:r w:rsidR="003B108B" w:rsidRPr="005E156B">
        <w:rPr>
          <w:rFonts w:asciiTheme="minorHAnsi" w:hAnsiTheme="minorHAnsi" w:cstheme="minorHAnsi"/>
          <w:sz w:val="22"/>
          <w:szCs w:val="22"/>
        </w:rPr>
        <w:t>Exploration</w:t>
      </w:r>
      <w:r w:rsidR="003B108B">
        <w:rPr>
          <w:rFonts w:asciiTheme="minorHAnsi" w:hAnsiTheme="minorHAnsi" w:cstheme="minorHAnsi"/>
          <w:sz w:val="22"/>
          <w:szCs w:val="22"/>
        </w:rPr>
        <w:t xml:space="preserve"> (</w:t>
      </w:r>
      <w:r w:rsidR="004A733F">
        <w:rPr>
          <w:rFonts w:asciiTheme="minorHAnsi" w:hAnsiTheme="minorHAnsi" w:cstheme="minorHAnsi"/>
          <w:sz w:val="22"/>
          <w:szCs w:val="22"/>
        </w:rPr>
        <w:t xml:space="preserve">January 2017 – </w:t>
      </w:r>
      <w:r w:rsidR="003B108B">
        <w:rPr>
          <w:rFonts w:asciiTheme="minorHAnsi" w:hAnsiTheme="minorHAnsi" w:cstheme="minorHAnsi"/>
          <w:sz w:val="22"/>
          <w:szCs w:val="22"/>
        </w:rPr>
        <w:t>May 17’</w:t>
      </w:r>
      <w:r w:rsidR="004A733F">
        <w:rPr>
          <w:rFonts w:asciiTheme="minorHAnsi" w:hAnsiTheme="minorHAnsi" w:cstheme="minorHAnsi"/>
          <w:sz w:val="22"/>
          <w:szCs w:val="22"/>
        </w:rPr>
        <w:t>)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        </w:t>
      </w:r>
      <w:r w:rsidR="00DA29A3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CAADF" w14:textId="4BE3DF9F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Computing Concepts CSC 101</w:t>
      </w:r>
    </w:p>
    <w:p w14:paraId="7FC6AB2F" w14:textId="6B21F49C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4-Year High School Computer Science</w:t>
      </w:r>
    </w:p>
    <w:p w14:paraId="7A672E61" w14:textId="5403074D" w:rsidR="00A17252" w:rsidRPr="003B108B" w:rsidRDefault="00F70215" w:rsidP="003B108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733F">
        <w:rPr>
          <w:rFonts w:asciiTheme="minorHAnsi" w:hAnsiTheme="minorHAnsi" w:cstheme="minorHAnsi"/>
          <w:sz w:val="22"/>
          <w:szCs w:val="22"/>
        </w:rPr>
        <w:t>Classroom strength – 50 students</w:t>
      </w:r>
    </w:p>
    <w:p w14:paraId="133BF628" w14:textId="77777777" w:rsidR="003B108B" w:rsidRPr="003B108B" w:rsidRDefault="003B108B" w:rsidP="003B108B">
      <w:pPr>
        <w:pStyle w:val="ListParagraph"/>
        <w:rPr>
          <w:rFonts w:asciiTheme="minorHAnsi" w:hAnsiTheme="minorHAnsi" w:cstheme="minorHAnsi"/>
        </w:rPr>
      </w:pPr>
    </w:p>
    <w:p w14:paraId="5A839224" w14:textId="23D340BC" w:rsidR="00A17252" w:rsidRPr="005E156B" w:rsidRDefault="00A17252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Technical Skills | </w:t>
      </w:r>
      <w:r w:rsidRPr="005E156B">
        <w:rPr>
          <w:rFonts w:asciiTheme="minorHAnsi" w:hAnsiTheme="minorHAnsi" w:cstheme="minorHAnsi"/>
          <w:b/>
          <w:sz w:val="22"/>
          <w:szCs w:val="22"/>
        </w:rPr>
        <w:t>Programming Languages</w:t>
      </w:r>
    </w:p>
    <w:p w14:paraId="048A4E2B" w14:textId="6192199B" w:rsidR="00A17252" w:rsidRPr="00E72705" w:rsidRDefault="003B108B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++, Java, Python and SQL</w:t>
      </w:r>
    </w:p>
    <w:p w14:paraId="48E567FD" w14:textId="06C716D9" w:rsidR="00A17252" w:rsidRDefault="00A17252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2705">
        <w:rPr>
          <w:rFonts w:asciiTheme="minorHAnsi" w:hAnsiTheme="minorHAnsi" w:cstheme="minorHAnsi"/>
          <w:sz w:val="22"/>
          <w:szCs w:val="22"/>
        </w:rPr>
        <w:t xml:space="preserve">Knowledge of </w:t>
      </w:r>
      <w:proofErr w:type="spellStart"/>
      <w:r w:rsidRPr="00E72705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E72705">
        <w:rPr>
          <w:rFonts w:asciiTheme="minorHAnsi" w:hAnsiTheme="minorHAnsi" w:cstheme="minorHAnsi"/>
          <w:sz w:val="22"/>
          <w:szCs w:val="22"/>
        </w:rPr>
        <w:t xml:space="preserve">, </w:t>
      </w:r>
      <w:r w:rsidR="00823305">
        <w:rPr>
          <w:rFonts w:asciiTheme="minorHAnsi" w:hAnsiTheme="minorHAnsi" w:cstheme="minorHAnsi"/>
          <w:sz w:val="22"/>
          <w:szCs w:val="22"/>
        </w:rPr>
        <w:t>Software Engineering Development</w:t>
      </w:r>
    </w:p>
    <w:p w14:paraId="38721A1E" w14:textId="27D954E3" w:rsidR="003B108B" w:rsidRDefault="003B108B" w:rsidP="003B108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j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b-application framework and Elastic Search</w:t>
      </w:r>
    </w:p>
    <w:p w14:paraId="579A5FFB" w14:textId="77777777" w:rsidR="003B108B" w:rsidRPr="003B108B" w:rsidRDefault="003B108B" w:rsidP="003B108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81D3C0" w14:textId="10B20831" w:rsidR="00D128D5" w:rsidRDefault="00A4060E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color w:val="C00000"/>
          <w:sz w:val="22"/>
          <w:szCs w:val="22"/>
        </w:rPr>
        <w:t>Projects</w:t>
      </w:r>
      <w:r w:rsidR="00F70215" w:rsidRPr="004A733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F70215"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Mobile Application for fitness </w:t>
      </w:r>
    </w:p>
    <w:p w14:paraId="486EA043" w14:textId="70744200" w:rsidR="00A34478" w:rsidRPr="00A6373B" w:rsidRDefault="00942098" w:rsidP="003B108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3B108B">
        <w:rPr>
          <w:rFonts w:asciiTheme="minorHAnsi" w:hAnsiTheme="minorHAnsi" w:cstheme="minorHAnsi"/>
          <w:sz w:val="22"/>
          <w:szCs w:val="22"/>
          <w:lang w:val="en-IN"/>
        </w:rPr>
        <w:t>Creating</w:t>
      </w:r>
      <w:r w:rsidR="0083416E" w:rsidRPr="0083416E">
        <w:rPr>
          <w:rFonts w:asciiTheme="minorHAnsi" w:hAnsiTheme="minorHAnsi" w:cstheme="minorHAnsi"/>
          <w:sz w:val="22"/>
          <w:szCs w:val="22"/>
          <w:lang w:val="en-IN"/>
        </w:rPr>
        <w:t xml:space="preserve"> User Interface and designing Waterfall software engineering and design principles.</w:t>
      </w:r>
      <w:r w:rsidR="00A34478"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 </w:t>
      </w:r>
    </w:p>
    <w:p w14:paraId="56F161C1" w14:textId="77777777" w:rsidR="00942098" w:rsidRDefault="00E23094" w:rsidP="004A733F">
      <w:pPr>
        <w:outlineLvl w:val="0"/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>Website</w:t>
      </w: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– </w:t>
      </w:r>
      <w:r w:rsidRPr="005E156B">
        <w:rPr>
          <w:rFonts w:asciiTheme="minorHAnsi" w:hAnsiTheme="minorHAnsi" w:cstheme="minorHAnsi"/>
          <w:i/>
          <w:sz w:val="22"/>
          <w:szCs w:val="22"/>
          <w:lang w:val="en-IN"/>
        </w:rPr>
        <w:t>rickrejeleene.me</w:t>
      </w:r>
    </w:p>
    <w:p w14:paraId="5A17636D" w14:textId="758674CF" w:rsidR="00FB19B2" w:rsidRPr="003B108B" w:rsidRDefault="00E23094" w:rsidP="003B10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sz w:val="22"/>
          <w:szCs w:val="22"/>
          <w:lang w:val="en-IN"/>
        </w:rPr>
        <w:t>C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reating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A34478" w:rsidRPr="004A733F">
        <w:rPr>
          <w:rFonts w:asciiTheme="minorHAnsi" w:hAnsiTheme="minorHAnsi" w:cstheme="minorHAnsi"/>
          <w:sz w:val="22"/>
          <w:szCs w:val="22"/>
          <w:lang w:val="en-IN"/>
        </w:rPr>
        <w:t>personal website using GitH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>ub, CSS and HTML technologies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6DC7FF6E" w14:textId="4ECCC6E9" w:rsidR="00F70215" w:rsidRPr="005E156B" w:rsidRDefault="0037376F" w:rsidP="004A733F">
      <w:pPr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proofErr w:type="spellStart"/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>Fotoball</w:t>
      </w:r>
      <w:proofErr w:type="spellEnd"/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 xml:space="preserve"> App </w:t>
      </w:r>
    </w:p>
    <w:p w14:paraId="5E3F8059" w14:textId="7CCE74A2" w:rsidR="003B108B" w:rsidRDefault="00F70215" w:rsidP="00A6373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>Team project CSC 509, d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eveloping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the front-end for the application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for app</w:t>
      </w:r>
    </w:p>
    <w:p w14:paraId="175D72D9" w14:textId="77777777" w:rsidR="00A6373B" w:rsidRPr="00A6373B" w:rsidRDefault="00A6373B" w:rsidP="00A6373B">
      <w:pPr>
        <w:pStyle w:val="ListParagraph"/>
        <w:rPr>
          <w:rFonts w:asciiTheme="minorHAnsi" w:hAnsiTheme="minorHAnsi" w:cstheme="minorHAnsi"/>
          <w:sz w:val="22"/>
          <w:szCs w:val="22"/>
          <w:lang w:val="en-IN"/>
        </w:rPr>
      </w:pPr>
    </w:p>
    <w:p w14:paraId="7FB764AC" w14:textId="48AB89FC" w:rsidR="00D128D5" w:rsidRPr="003B108B" w:rsidRDefault="00A6373B" w:rsidP="003B10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 Software Architecture,</w:t>
      </w:r>
      <w:r w:rsidR="003B108B" w:rsidRPr="003B108B">
        <w:rPr>
          <w:rFonts w:ascii="Calibri" w:hAnsi="Calibri"/>
          <w:b/>
          <w:sz w:val="20"/>
          <w:szCs w:val="20"/>
        </w:rPr>
        <w:t xml:space="preserve"> Implementation for Segmentation</w:t>
      </w:r>
      <w:r w:rsidR="003B108B" w:rsidRPr="003B108B">
        <w:rPr>
          <w:rFonts w:ascii="Calibri" w:hAnsi="Calibri"/>
          <w:sz w:val="20"/>
          <w:szCs w:val="20"/>
        </w:rPr>
        <w:t xml:space="preserve"> </w:t>
      </w:r>
      <w:r w:rsidR="00BD149F" w:rsidRPr="003B108B">
        <w:rPr>
          <w:rFonts w:ascii="Calibri" w:hAnsi="Calibri" w:cstheme="minorHAnsi"/>
          <w:b/>
          <w:sz w:val="20"/>
          <w:szCs w:val="20"/>
          <w:lang w:val="en-IN"/>
        </w:rPr>
        <w:t>(MS Thesis)</w:t>
      </w:r>
    </w:p>
    <w:p w14:paraId="20D74B9A" w14:textId="7BD4FFBD" w:rsidR="00FC0043" w:rsidRDefault="00096333" w:rsidP="002329C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Web-a</w:t>
      </w:r>
      <w:r w:rsidR="00D128D5" w:rsidRPr="004A733F">
        <w:rPr>
          <w:rFonts w:asciiTheme="minorHAnsi" w:hAnsiTheme="minorHAnsi" w:cstheme="minorHAnsi"/>
          <w:sz w:val="22"/>
          <w:szCs w:val="22"/>
          <w:lang w:val="en-IN"/>
        </w:rPr>
        <w:t>pplication for creating segmentation model</w:t>
      </w:r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developed in </w:t>
      </w:r>
      <w:proofErr w:type="spellStart"/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>Django</w:t>
      </w:r>
      <w:proofErr w:type="spellEnd"/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and Python</w:t>
      </w:r>
    </w:p>
    <w:p w14:paraId="3563E920" w14:textId="77777777" w:rsidR="002329C6" w:rsidRPr="002329C6" w:rsidRDefault="002329C6" w:rsidP="002329C6">
      <w:pPr>
        <w:pStyle w:val="ListParagraph"/>
        <w:rPr>
          <w:rFonts w:asciiTheme="minorHAnsi" w:hAnsiTheme="minorHAnsi" w:cstheme="minorHAnsi"/>
          <w:sz w:val="22"/>
          <w:szCs w:val="22"/>
          <w:lang w:val="en-IN"/>
        </w:rPr>
      </w:pPr>
    </w:p>
    <w:p w14:paraId="69EBFE0F" w14:textId="724A4700" w:rsidR="00280BBB" w:rsidRPr="005E156B" w:rsidRDefault="00A34478" w:rsidP="004A733F">
      <w:pPr>
        <w:outlineLvl w:val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</w:t>
      </w:r>
      <w:r w:rsidR="00F70215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Project Initiator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INDIGITOUS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H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CKATHON</w:t>
      </w:r>
      <w:r w:rsidR="00280BBB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IT MEDIA LAB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  <w:t xml:space="preserve">                    </w:t>
      </w:r>
    </w:p>
    <w:p w14:paraId="75DC4FF4" w14:textId="2AA5A9FE" w:rsidR="003B108B" w:rsidRDefault="003B108B" w:rsidP="003B108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h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e-day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long </w:t>
      </w:r>
      <w:proofErr w:type="spellStart"/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Hackathon</w:t>
      </w:r>
      <w:proofErr w:type="spellEnd"/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in 28 global cities collaborating 1</w:t>
      </w:r>
      <w:r w:rsid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426 people</w:t>
      </w:r>
      <w:r w:rsid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280BBB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m</w:t>
      </w:r>
      <w:r w:rsidR="00FC0043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g</w:t>
      </w:r>
      <w:r w:rsidR="00280BBB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o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mak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e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a difference in Science and Technology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.</w:t>
      </w:r>
    </w:p>
    <w:p w14:paraId="30F337FA" w14:textId="77777777" w:rsidR="002329C6" w:rsidRDefault="002329C6" w:rsidP="002329C6">
      <w:pPr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07C015A3" w14:textId="7DB7521A" w:rsidR="002329C6" w:rsidRPr="002329C6" w:rsidRDefault="00337B15" w:rsidP="002329C6">
      <w:pPr>
        <w:rPr>
          <w:rStyle w:val="textexposedshow"/>
          <w:rFonts w:asciiTheme="minorHAnsi" w:hAnsiTheme="minorHAnsi" w:cstheme="minorHAnsi"/>
          <w:b/>
          <w:color w:val="C00000"/>
          <w:sz w:val="22"/>
          <w:szCs w:val="22"/>
        </w:rPr>
      </w:pPr>
      <w:r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Leadership </w:t>
      </w:r>
      <w:r w:rsidR="00F70215"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| 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Team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Leader, TRUE LEADERSHIP, </w:t>
      </w:r>
      <w:r w:rsidR="002329C6" w:rsidRP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ennsylvania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(International Student Leadership conference, 2017)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</w:p>
    <w:p w14:paraId="67F78D11" w14:textId="63970398" w:rsidR="002329C6" w:rsidRDefault="002329C6" w:rsidP="002329C6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Winning Team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mong 8 different teams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through different competitions</w:t>
      </w:r>
    </w:p>
    <w:p w14:paraId="3371D488" w14:textId="1ECFD67B" w:rsidR="002329C6" w:rsidRDefault="002329C6" w:rsidP="003B108B">
      <w:pPr>
        <w:rPr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   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rved as a Team Leader to 8 International Students from various ethnicities</w:t>
      </w:r>
      <w:r w:rsidR="00F13542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religion</w:t>
      </w:r>
    </w:p>
    <w:p w14:paraId="2663F644" w14:textId="77777777" w:rsidR="00F13542" w:rsidRDefault="00F13542" w:rsidP="003B108B">
      <w:pPr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</w:p>
    <w:p w14:paraId="475F777C" w14:textId="13F84EDB" w:rsidR="0022589F" w:rsidRPr="003B108B" w:rsidRDefault="0037376F" w:rsidP="003B108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Campus </w:t>
      </w:r>
      <w:r w:rsidR="003F2D32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Student Leader</w:t>
      </w:r>
      <w:r w:rsidR="00F70215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Bridges International, </w:t>
      </w:r>
      <w:r w:rsidR="00F7021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UNIVERSITY OF RHODE ISLAND    </w:t>
      </w:r>
      <w:r w:rsidR="00F06EF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</w:t>
      </w:r>
      <w:r w:rsidR="003F2D32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4-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7</w:t>
      </w:r>
      <w:r w:rsidR="0022589F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               </w:t>
      </w:r>
    </w:p>
    <w:p w14:paraId="0FC346A0" w14:textId="22BFEEE9" w:rsidR="00FC0043" w:rsidRDefault="0022589F" w:rsidP="004A733F">
      <w:pPr>
        <w:pStyle w:val="ListParagraph"/>
        <w:widowControl w:val="0"/>
        <w:autoSpaceDE w:val="0"/>
        <w:autoSpaceDN w:val="0"/>
        <w:adjustRightInd w:val="0"/>
        <w:ind w:left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•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D8274A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Vision casting, p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lanning organizational need</w:t>
      </w:r>
      <w:r w:rsidR="0037376F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, fund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</w:t>
      </w:r>
      <w:r w:rsidR="00966B8E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sing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cross-</w:t>
      </w:r>
      <w:r w:rsidR="003B108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cultural 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ommunication</w:t>
      </w:r>
    </w:p>
    <w:p w14:paraId="4729DE0C" w14:textId="58935E7F" w:rsidR="00F96C4B" w:rsidRDefault="0022589F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Effective Leadership and Conflict Resolution 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in 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multi-ethnic environment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with people </w:t>
      </w:r>
      <w:r w:rsidR="00F70215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from </w:t>
      </w:r>
      <w:r w:rsidR="00F96C4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ore than 30</w:t>
      </w:r>
    </w:p>
    <w:p w14:paraId="7CD598F1" w14:textId="29594C2A" w:rsidR="002329C6" w:rsidRPr="00FC0043" w:rsidRDefault="00F96C4B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nationalities</w:t>
      </w:r>
    </w:p>
    <w:p w14:paraId="7CCFAA4D" w14:textId="4DF5FEBA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Agriculture Project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E820D1D" w14:textId="7CC8BD12" w:rsidR="003548C8" w:rsidRPr="00F06EF5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onsible for administration of mango f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 with 500 saplings</w:t>
      </w:r>
    </w:p>
    <w:p w14:paraId="354836EC" w14:textId="75249F72" w:rsidR="003548C8" w:rsidRPr="0083416E" w:rsidRDefault="00BD149F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uccessful in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c</w:t>
      </w: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mpleting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drip Ir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igation project for five-acre mango f</w:t>
      </w:r>
      <w:r w:rsidR="00A3447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</w:t>
      </w:r>
    </w:p>
    <w:p w14:paraId="57158F1E" w14:textId="36B8C133" w:rsidR="00A34478" w:rsidRPr="004A733F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Responsible for administering two-acre 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</w:t>
      </w:r>
      <w:r w:rsidR="00A34478" w:rsidRPr="00746190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conut farm</w:t>
      </w:r>
    </w:p>
    <w:p w14:paraId="2E3216DD" w14:textId="634BA262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Tirunelveli Real Estate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2A3EFAE" w14:textId="77777777" w:rsidR="003548C8" w:rsidRPr="00F06EF5" w:rsidRDefault="003548C8" w:rsidP="004A733F">
      <w:pPr>
        <w:pStyle w:val="ListParagraph"/>
        <w:numPr>
          <w:ilvl w:val="0"/>
          <w:numId w:val="15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ponsible for marketing apartments, empty plots, farms</w:t>
      </w:r>
    </w:p>
    <w:p w14:paraId="3BD709F0" w14:textId="2CCAE985" w:rsidR="004742F8" w:rsidRPr="000C58EB" w:rsidRDefault="00A34478" w:rsidP="000C58E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vesting in Real Estate market</w:t>
      </w:r>
    </w:p>
    <w:sectPr w:rsidR="004742F8" w:rsidRPr="000C58EB" w:rsidSect="00B2486F">
      <w:type w:val="continuous"/>
      <w:pgSz w:w="11906" w:h="16838"/>
      <w:pgMar w:top="709" w:right="851" w:bottom="567" w:left="851" w:header="709" w:footer="709" w:gutter="0"/>
      <w:cols w:space="710" w:equalWidth="0">
        <w:col w:w="10204" w:space="71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D9528" w14:textId="77777777" w:rsidR="009B096D" w:rsidRDefault="009B096D" w:rsidP="00DD4C7C">
      <w:r>
        <w:separator/>
      </w:r>
    </w:p>
  </w:endnote>
  <w:endnote w:type="continuationSeparator" w:id="0">
    <w:p w14:paraId="1AC40703" w14:textId="77777777" w:rsidR="009B096D" w:rsidRDefault="009B096D" w:rsidP="00D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1F75" w14:textId="77777777" w:rsidR="009B096D" w:rsidRDefault="009B096D" w:rsidP="00DD4C7C">
      <w:r>
        <w:separator/>
      </w:r>
    </w:p>
  </w:footnote>
  <w:footnote w:type="continuationSeparator" w:id="0">
    <w:p w14:paraId="75F7F4C3" w14:textId="77777777" w:rsidR="009B096D" w:rsidRDefault="009B096D" w:rsidP="00DD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21B"/>
    <w:multiLevelType w:val="hybridMultilevel"/>
    <w:tmpl w:val="98A81448"/>
    <w:lvl w:ilvl="0" w:tplc="7FCAC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7F1"/>
    <w:multiLevelType w:val="hybridMultilevel"/>
    <w:tmpl w:val="7F08C0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352416"/>
    <w:multiLevelType w:val="hybridMultilevel"/>
    <w:tmpl w:val="1B829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3F0345"/>
    <w:multiLevelType w:val="hybridMultilevel"/>
    <w:tmpl w:val="2F8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B96"/>
    <w:multiLevelType w:val="hybridMultilevel"/>
    <w:tmpl w:val="A0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CD4"/>
    <w:multiLevelType w:val="hybridMultilevel"/>
    <w:tmpl w:val="F5705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419A9"/>
    <w:multiLevelType w:val="hybridMultilevel"/>
    <w:tmpl w:val="7AEC56E8"/>
    <w:lvl w:ilvl="0" w:tplc="8CE003E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>
    <w:nsid w:val="27F80A47"/>
    <w:multiLevelType w:val="hybridMultilevel"/>
    <w:tmpl w:val="7A0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099C"/>
    <w:multiLevelType w:val="hybridMultilevel"/>
    <w:tmpl w:val="51AEE94E"/>
    <w:lvl w:ilvl="0" w:tplc="1AE4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7731"/>
    <w:multiLevelType w:val="hybridMultilevel"/>
    <w:tmpl w:val="D8F6E7D4"/>
    <w:lvl w:ilvl="0" w:tplc="666462CE">
      <w:numFmt w:val="bullet"/>
      <w:lvlText w:val="•"/>
      <w:lvlJc w:val="left"/>
      <w:pPr>
        <w:ind w:left="1890" w:hanging="360"/>
      </w:pPr>
      <w:rPr>
        <w:rFonts w:ascii="Trebuchet MS" w:eastAsia="Times New Roman" w:hAnsi="Trebuchet M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5D37907"/>
    <w:multiLevelType w:val="hybridMultilevel"/>
    <w:tmpl w:val="B6A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29C0"/>
    <w:multiLevelType w:val="hybridMultilevel"/>
    <w:tmpl w:val="2E7A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30DB"/>
    <w:multiLevelType w:val="hybridMultilevel"/>
    <w:tmpl w:val="1F8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1A77"/>
    <w:multiLevelType w:val="hybridMultilevel"/>
    <w:tmpl w:val="DCA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27B98"/>
    <w:multiLevelType w:val="hybridMultilevel"/>
    <w:tmpl w:val="9C9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7B10"/>
    <w:multiLevelType w:val="hybridMultilevel"/>
    <w:tmpl w:val="D652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3196E"/>
    <w:multiLevelType w:val="hybridMultilevel"/>
    <w:tmpl w:val="4390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E2"/>
    <w:rsid w:val="0002197A"/>
    <w:rsid w:val="00022139"/>
    <w:rsid w:val="00023C13"/>
    <w:rsid w:val="00035BC2"/>
    <w:rsid w:val="00061C40"/>
    <w:rsid w:val="00066E31"/>
    <w:rsid w:val="0007017E"/>
    <w:rsid w:val="0007554A"/>
    <w:rsid w:val="00096333"/>
    <w:rsid w:val="000A5174"/>
    <w:rsid w:val="000B1439"/>
    <w:rsid w:val="000C18C7"/>
    <w:rsid w:val="000C58EB"/>
    <w:rsid w:val="000D5751"/>
    <w:rsid w:val="000E611C"/>
    <w:rsid w:val="000F633C"/>
    <w:rsid w:val="00101703"/>
    <w:rsid w:val="00104BD6"/>
    <w:rsid w:val="00107A05"/>
    <w:rsid w:val="00125CE2"/>
    <w:rsid w:val="00132DDA"/>
    <w:rsid w:val="001347B5"/>
    <w:rsid w:val="00135DBF"/>
    <w:rsid w:val="00141FFF"/>
    <w:rsid w:val="00144FCD"/>
    <w:rsid w:val="0016780B"/>
    <w:rsid w:val="001753E7"/>
    <w:rsid w:val="00182C69"/>
    <w:rsid w:val="00195FAA"/>
    <w:rsid w:val="001C7499"/>
    <w:rsid w:val="001F177F"/>
    <w:rsid w:val="001F369A"/>
    <w:rsid w:val="001F38CF"/>
    <w:rsid w:val="002044C4"/>
    <w:rsid w:val="00211414"/>
    <w:rsid w:val="0022589F"/>
    <w:rsid w:val="00225AC5"/>
    <w:rsid w:val="002329C6"/>
    <w:rsid w:val="00241532"/>
    <w:rsid w:val="00241B23"/>
    <w:rsid w:val="00280BBB"/>
    <w:rsid w:val="002851B3"/>
    <w:rsid w:val="002A1D92"/>
    <w:rsid w:val="002B54E8"/>
    <w:rsid w:val="002B6BF3"/>
    <w:rsid w:val="002C0BE4"/>
    <w:rsid w:val="002D6C13"/>
    <w:rsid w:val="002D7262"/>
    <w:rsid w:val="00324C0C"/>
    <w:rsid w:val="00337B15"/>
    <w:rsid w:val="00347F28"/>
    <w:rsid w:val="003548C8"/>
    <w:rsid w:val="00364A06"/>
    <w:rsid w:val="003674D6"/>
    <w:rsid w:val="00372303"/>
    <w:rsid w:val="0037275E"/>
    <w:rsid w:val="0037376F"/>
    <w:rsid w:val="0037757F"/>
    <w:rsid w:val="003850A7"/>
    <w:rsid w:val="003960B8"/>
    <w:rsid w:val="003A0F52"/>
    <w:rsid w:val="003B108B"/>
    <w:rsid w:val="003B6E25"/>
    <w:rsid w:val="003C2297"/>
    <w:rsid w:val="003C512A"/>
    <w:rsid w:val="003D5E76"/>
    <w:rsid w:val="003E0B0C"/>
    <w:rsid w:val="003F2D32"/>
    <w:rsid w:val="00400F4C"/>
    <w:rsid w:val="00404CAE"/>
    <w:rsid w:val="0040690F"/>
    <w:rsid w:val="004109D2"/>
    <w:rsid w:val="0042028F"/>
    <w:rsid w:val="004413D5"/>
    <w:rsid w:val="0045118B"/>
    <w:rsid w:val="004742F8"/>
    <w:rsid w:val="00490C04"/>
    <w:rsid w:val="004A6710"/>
    <w:rsid w:val="004A733F"/>
    <w:rsid w:val="004B2A8B"/>
    <w:rsid w:val="004C10F6"/>
    <w:rsid w:val="004E0894"/>
    <w:rsid w:val="004E70B8"/>
    <w:rsid w:val="00504B6E"/>
    <w:rsid w:val="0050752A"/>
    <w:rsid w:val="00512342"/>
    <w:rsid w:val="00513335"/>
    <w:rsid w:val="00517B1A"/>
    <w:rsid w:val="00522278"/>
    <w:rsid w:val="005304A5"/>
    <w:rsid w:val="005359F4"/>
    <w:rsid w:val="00570F25"/>
    <w:rsid w:val="00576028"/>
    <w:rsid w:val="00583722"/>
    <w:rsid w:val="00583BE8"/>
    <w:rsid w:val="005A0ED0"/>
    <w:rsid w:val="005A2161"/>
    <w:rsid w:val="005A42C8"/>
    <w:rsid w:val="005B730B"/>
    <w:rsid w:val="005C4C17"/>
    <w:rsid w:val="005C579A"/>
    <w:rsid w:val="005D2D50"/>
    <w:rsid w:val="005D7216"/>
    <w:rsid w:val="005E0297"/>
    <w:rsid w:val="005E1010"/>
    <w:rsid w:val="005E156B"/>
    <w:rsid w:val="005F294C"/>
    <w:rsid w:val="005F2A7C"/>
    <w:rsid w:val="005F3BF1"/>
    <w:rsid w:val="005F423E"/>
    <w:rsid w:val="005F74EE"/>
    <w:rsid w:val="006061C6"/>
    <w:rsid w:val="00613228"/>
    <w:rsid w:val="006144E8"/>
    <w:rsid w:val="00626F85"/>
    <w:rsid w:val="006423CD"/>
    <w:rsid w:val="006432FD"/>
    <w:rsid w:val="00693989"/>
    <w:rsid w:val="00694EC9"/>
    <w:rsid w:val="006A0ECF"/>
    <w:rsid w:val="006A5DD1"/>
    <w:rsid w:val="006B0980"/>
    <w:rsid w:val="006B4E44"/>
    <w:rsid w:val="006C3B00"/>
    <w:rsid w:val="006C41AF"/>
    <w:rsid w:val="006C7551"/>
    <w:rsid w:val="006E2986"/>
    <w:rsid w:val="006F27DA"/>
    <w:rsid w:val="006F73AC"/>
    <w:rsid w:val="00703BC8"/>
    <w:rsid w:val="00712135"/>
    <w:rsid w:val="00721ED0"/>
    <w:rsid w:val="00746190"/>
    <w:rsid w:val="007641D1"/>
    <w:rsid w:val="00764AEC"/>
    <w:rsid w:val="00785F65"/>
    <w:rsid w:val="007906D1"/>
    <w:rsid w:val="007924CB"/>
    <w:rsid w:val="007953E8"/>
    <w:rsid w:val="007961C4"/>
    <w:rsid w:val="007A2F8A"/>
    <w:rsid w:val="007A793E"/>
    <w:rsid w:val="007B54D1"/>
    <w:rsid w:val="007D6EB3"/>
    <w:rsid w:val="007E1821"/>
    <w:rsid w:val="00800BD8"/>
    <w:rsid w:val="008031F6"/>
    <w:rsid w:val="00814D39"/>
    <w:rsid w:val="00823305"/>
    <w:rsid w:val="0083416E"/>
    <w:rsid w:val="0086660B"/>
    <w:rsid w:val="008670A4"/>
    <w:rsid w:val="008876DD"/>
    <w:rsid w:val="008A7292"/>
    <w:rsid w:val="008B392D"/>
    <w:rsid w:val="008F6E9F"/>
    <w:rsid w:val="0090732D"/>
    <w:rsid w:val="00916CA2"/>
    <w:rsid w:val="00942098"/>
    <w:rsid w:val="00947017"/>
    <w:rsid w:val="009530F2"/>
    <w:rsid w:val="00957277"/>
    <w:rsid w:val="009608BA"/>
    <w:rsid w:val="00965A5F"/>
    <w:rsid w:val="00966137"/>
    <w:rsid w:val="00966B8E"/>
    <w:rsid w:val="00991E7F"/>
    <w:rsid w:val="009962B8"/>
    <w:rsid w:val="00996FDC"/>
    <w:rsid w:val="009A1394"/>
    <w:rsid w:val="009A4F47"/>
    <w:rsid w:val="009A5624"/>
    <w:rsid w:val="009B096D"/>
    <w:rsid w:val="009B17FE"/>
    <w:rsid w:val="009F5230"/>
    <w:rsid w:val="00A0007B"/>
    <w:rsid w:val="00A045C3"/>
    <w:rsid w:val="00A17252"/>
    <w:rsid w:val="00A34478"/>
    <w:rsid w:val="00A4060E"/>
    <w:rsid w:val="00A62C8E"/>
    <w:rsid w:val="00A6373B"/>
    <w:rsid w:val="00A73181"/>
    <w:rsid w:val="00A74ED3"/>
    <w:rsid w:val="00A76B0C"/>
    <w:rsid w:val="00A834E1"/>
    <w:rsid w:val="00A91252"/>
    <w:rsid w:val="00A93203"/>
    <w:rsid w:val="00A956CD"/>
    <w:rsid w:val="00AB6AAA"/>
    <w:rsid w:val="00AB7378"/>
    <w:rsid w:val="00AC4106"/>
    <w:rsid w:val="00AE43C1"/>
    <w:rsid w:val="00AE552C"/>
    <w:rsid w:val="00B028E4"/>
    <w:rsid w:val="00B11DEA"/>
    <w:rsid w:val="00B20059"/>
    <w:rsid w:val="00B2486F"/>
    <w:rsid w:val="00B315A0"/>
    <w:rsid w:val="00B41531"/>
    <w:rsid w:val="00B45BB8"/>
    <w:rsid w:val="00B66FD3"/>
    <w:rsid w:val="00B8618B"/>
    <w:rsid w:val="00BA133C"/>
    <w:rsid w:val="00BC4E9F"/>
    <w:rsid w:val="00BD149F"/>
    <w:rsid w:val="00BF0368"/>
    <w:rsid w:val="00C020E4"/>
    <w:rsid w:val="00C03889"/>
    <w:rsid w:val="00C15C5B"/>
    <w:rsid w:val="00C41D11"/>
    <w:rsid w:val="00C654C7"/>
    <w:rsid w:val="00C75F09"/>
    <w:rsid w:val="00CA1971"/>
    <w:rsid w:val="00CA5529"/>
    <w:rsid w:val="00CB3CDE"/>
    <w:rsid w:val="00CB4D79"/>
    <w:rsid w:val="00CF32E1"/>
    <w:rsid w:val="00CF39F2"/>
    <w:rsid w:val="00D071CA"/>
    <w:rsid w:val="00D128D5"/>
    <w:rsid w:val="00D15594"/>
    <w:rsid w:val="00D266B2"/>
    <w:rsid w:val="00D317C6"/>
    <w:rsid w:val="00D50E36"/>
    <w:rsid w:val="00D608AD"/>
    <w:rsid w:val="00D668A9"/>
    <w:rsid w:val="00D668C8"/>
    <w:rsid w:val="00D8274A"/>
    <w:rsid w:val="00DA2674"/>
    <w:rsid w:val="00DA29A3"/>
    <w:rsid w:val="00DB2BFF"/>
    <w:rsid w:val="00DC006E"/>
    <w:rsid w:val="00DC5516"/>
    <w:rsid w:val="00DD4C7C"/>
    <w:rsid w:val="00DF0678"/>
    <w:rsid w:val="00DF232F"/>
    <w:rsid w:val="00E03355"/>
    <w:rsid w:val="00E10B46"/>
    <w:rsid w:val="00E20C27"/>
    <w:rsid w:val="00E23094"/>
    <w:rsid w:val="00E26E12"/>
    <w:rsid w:val="00E41A4A"/>
    <w:rsid w:val="00E54B2C"/>
    <w:rsid w:val="00E60B14"/>
    <w:rsid w:val="00E706E5"/>
    <w:rsid w:val="00E71596"/>
    <w:rsid w:val="00E90EEF"/>
    <w:rsid w:val="00E9145E"/>
    <w:rsid w:val="00E971A1"/>
    <w:rsid w:val="00EC2AB5"/>
    <w:rsid w:val="00EC5397"/>
    <w:rsid w:val="00EC6F93"/>
    <w:rsid w:val="00EC6FA3"/>
    <w:rsid w:val="00ED4BCD"/>
    <w:rsid w:val="00EF2B9A"/>
    <w:rsid w:val="00EF7988"/>
    <w:rsid w:val="00F06EF5"/>
    <w:rsid w:val="00F13542"/>
    <w:rsid w:val="00F26358"/>
    <w:rsid w:val="00F358AA"/>
    <w:rsid w:val="00F35B2D"/>
    <w:rsid w:val="00F47814"/>
    <w:rsid w:val="00F63098"/>
    <w:rsid w:val="00F66C8D"/>
    <w:rsid w:val="00F679F7"/>
    <w:rsid w:val="00F70215"/>
    <w:rsid w:val="00F74C07"/>
    <w:rsid w:val="00F96C4B"/>
    <w:rsid w:val="00FB19B2"/>
    <w:rsid w:val="00FB474C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E208"/>
  <w15:docId w15:val="{3DCEC799-4FBC-4CE3-B70A-36B8BFCC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8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DD4C7C"/>
    <w:pPr>
      <w:tabs>
        <w:tab w:val="left" w:pos="0"/>
        <w:tab w:val="right" w:pos="6480"/>
      </w:tabs>
      <w:spacing w:before="240" w:line="360" w:lineRule="auto"/>
    </w:pPr>
    <w:rPr>
      <w:rFonts w:ascii="Arial" w:eastAsia="Batang" w:hAnsi="Arial" w:cs="Arial"/>
      <w:b/>
    </w:rPr>
  </w:style>
  <w:style w:type="character" w:customStyle="1" w:styleId="apple-style-span">
    <w:name w:val="apple-style-span"/>
    <w:basedOn w:val="DefaultParagraphFont"/>
    <w:rsid w:val="00125CE2"/>
  </w:style>
  <w:style w:type="character" w:styleId="Hyperlink">
    <w:name w:val="Hyperlink"/>
    <w:rsid w:val="00141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C7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xposedshow">
    <w:name w:val="text_exposed_show"/>
    <w:basedOn w:val="DefaultParagraphFont"/>
    <w:rsid w:val="00583BE8"/>
  </w:style>
  <w:style w:type="table" w:styleId="TableGrid">
    <w:name w:val="Table Grid"/>
    <w:basedOn w:val="TableNormal"/>
    <w:uiPriority w:val="39"/>
    <w:rsid w:val="008876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F32E1"/>
    <w:rPr>
      <w:b/>
      <w:bCs/>
    </w:rPr>
  </w:style>
  <w:style w:type="paragraph" w:customStyle="1" w:styleId="Default">
    <w:name w:val="Default"/>
    <w:rsid w:val="005F2A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B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5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50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33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DE746-4753-1A4D-A87C-A61C833B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</dc:creator>
  <cp:keywords/>
  <dc:description/>
  <cp:lastModifiedBy>Microsoft Office User</cp:lastModifiedBy>
  <cp:revision>3</cp:revision>
  <cp:lastPrinted>2018-01-22T16:24:00Z</cp:lastPrinted>
  <dcterms:created xsi:type="dcterms:W3CDTF">2018-01-22T16:24:00Z</dcterms:created>
  <dcterms:modified xsi:type="dcterms:W3CDTF">2018-01-22T16:37:00Z</dcterms:modified>
</cp:coreProperties>
</file>